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DCF" w:rsidRDefault="00224DCF" w:rsidP="00B6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4D13" w:rsidRPr="006C2F09" w:rsidRDefault="00B64D13" w:rsidP="00B64D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2F09">
        <w:rPr>
          <w:rFonts w:ascii="Arial" w:hAnsi="Arial" w:cs="Arial"/>
          <w:sz w:val="24"/>
          <w:szCs w:val="24"/>
        </w:rPr>
        <w:t>………………………………</w:t>
      </w:r>
      <w:r w:rsidRPr="00E20472">
        <w:rPr>
          <w:rFonts w:ascii="Arial" w:hAnsi="Arial" w:cs="Arial"/>
          <w:sz w:val="24"/>
          <w:szCs w:val="24"/>
        </w:rPr>
        <w:t xml:space="preserve"> </w:t>
      </w:r>
      <w:r w:rsidR="003644B8">
        <w:rPr>
          <w:rFonts w:ascii="Arial" w:hAnsi="Arial" w:cs="Arial"/>
          <w:sz w:val="24"/>
          <w:szCs w:val="24"/>
        </w:rPr>
        <w:tab/>
      </w:r>
      <w:r w:rsidR="003644B8">
        <w:rPr>
          <w:rFonts w:ascii="Arial" w:hAnsi="Arial" w:cs="Arial"/>
          <w:sz w:val="24"/>
          <w:szCs w:val="24"/>
        </w:rPr>
        <w:tab/>
      </w:r>
      <w:r w:rsidR="003644B8">
        <w:rPr>
          <w:rFonts w:ascii="Arial" w:hAnsi="Arial" w:cs="Arial"/>
          <w:sz w:val="24"/>
          <w:szCs w:val="24"/>
        </w:rPr>
        <w:tab/>
        <w:t>Biała Podlaska, dnia…………………..</w:t>
      </w:r>
    </w:p>
    <w:p w:rsidR="00B64D13" w:rsidRDefault="00B64D13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53865">
        <w:rPr>
          <w:rFonts w:ascii="Arial" w:hAnsi="Arial" w:cs="Arial"/>
          <w:i/>
          <w:sz w:val="18"/>
          <w:szCs w:val="18"/>
        </w:rPr>
        <w:t xml:space="preserve"> imię i nazwisko wnioskodawcy</w:t>
      </w:r>
    </w:p>
    <w:p w:rsidR="003644B8" w:rsidRDefault="003644B8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644B8" w:rsidRDefault="003644B8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B64D13" w:rsidRPr="00D53865" w:rsidRDefault="00B64D13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B64D13" w:rsidRPr="002F4693" w:rsidRDefault="00B64D13" w:rsidP="00B64D1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6C2F09">
        <w:rPr>
          <w:rFonts w:ascii="Arial" w:hAnsi="Arial" w:cs="Arial"/>
          <w:b/>
          <w:sz w:val="24"/>
          <w:szCs w:val="24"/>
        </w:rPr>
        <w:t>Oświadczenie</w:t>
      </w:r>
    </w:p>
    <w:p w:rsidR="00B64D13" w:rsidRPr="006C2F09" w:rsidRDefault="00B64D13" w:rsidP="00B64D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4D13" w:rsidRDefault="00B64D13" w:rsidP="006A7696">
      <w:pPr>
        <w:spacing w:after="0" w:line="240" w:lineRule="auto"/>
        <w:ind w:left="3261" w:hanging="326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O</w:t>
      </w:r>
      <w:r w:rsidRPr="006C2F09">
        <w:rPr>
          <w:rFonts w:ascii="Arial" w:hAnsi="Arial" w:cs="Arial"/>
          <w:sz w:val="24"/>
          <w:szCs w:val="24"/>
        </w:rPr>
        <w:t>świadczam, że</w:t>
      </w:r>
      <w:r>
        <w:rPr>
          <w:rFonts w:ascii="Arial" w:hAnsi="Arial" w:cs="Arial"/>
          <w:sz w:val="24"/>
          <w:szCs w:val="24"/>
        </w:rPr>
        <w:t xml:space="preserve"> </w:t>
      </w:r>
      <w:r w:rsidRPr="006C2F09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6C2F09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.</w:t>
      </w:r>
      <w:r w:rsidRPr="006C2F09">
        <w:rPr>
          <w:rFonts w:ascii="Arial" w:hAnsi="Arial" w:cs="Arial"/>
          <w:sz w:val="24"/>
          <w:szCs w:val="24"/>
        </w:rPr>
        <w:t>...... wychowuję samotn</w:t>
      </w:r>
      <w:r>
        <w:rPr>
          <w:rFonts w:ascii="Arial" w:hAnsi="Arial" w:cs="Arial"/>
          <w:sz w:val="24"/>
          <w:szCs w:val="24"/>
        </w:rPr>
        <w:t xml:space="preserve">ie </w:t>
      </w:r>
      <w:r w:rsidRPr="00D12A1E">
        <w:rPr>
          <w:rFonts w:ascii="Arial" w:hAnsi="Arial" w:cs="Arial"/>
          <w:i/>
          <w:sz w:val="18"/>
          <w:szCs w:val="18"/>
        </w:rPr>
        <w:t>i</w:t>
      </w:r>
      <w:r w:rsidRPr="006C2F09">
        <w:rPr>
          <w:rFonts w:ascii="Arial" w:hAnsi="Arial" w:cs="Arial"/>
          <w:i/>
          <w:sz w:val="18"/>
          <w:szCs w:val="18"/>
        </w:rPr>
        <w:t xml:space="preserve">mię i nazwisko kandydata </w:t>
      </w:r>
    </w:p>
    <w:p w:rsidR="00B64D13" w:rsidRPr="00D12A1E" w:rsidRDefault="006A7696" w:rsidP="00B64D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(panna, </w:t>
      </w:r>
      <w:r>
        <w:rPr>
          <w:rFonts w:ascii="Arial" w:hAnsi="Arial" w:cs="Arial"/>
          <w:sz w:val="24"/>
          <w:szCs w:val="24"/>
        </w:rPr>
        <w:tab/>
      </w:r>
      <w:r w:rsidR="00B64D13">
        <w:rPr>
          <w:rFonts w:ascii="Arial" w:hAnsi="Arial" w:cs="Arial"/>
          <w:sz w:val="24"/>
          <w:szCs w:val="24"/>
        </w:rPr>
        <w:t xml:space="preserve">kawaler, wdowa, </w:t>
      </w:r>
      <w:r w:rsidR="00B64D13" w:rsidRPr="006C2F09">
        <w:rPr>
          <w:rFonts w:ascii="Arial" w:hAnsi="Arial" w:cs="Arial"/>
          <w:sz w:val="24"/>
          <w:szCs w:val="24"/>
        </w:rPr>
        <w:t xml:space="preserve">wdowiec, osoba </w:t>
      </w:r>
      <w:r w:rsidR="00B64D13" w:rsidRPr="00D53865">
        <w:rPr>
          <w:rFonts w:ascii="Arial" w:hAnsi="Arial" w:cs="Arial"/>
          <w:sz w:val="24"/>
          <w:szCs w:val="24"/>
        </w:rPr>
        <w:t>pozostająca w separacji orzeczonej prawomocnym wyrokiem sądu, osoba rozwiedziona)</w:t>
      </w:r>
      <w:r w:rsidR="00B64D13">
        <w:rPr>
          <w:rFonts w:ascii="Arial" w:hAnsi="Arial" w:cs="Arial"/>
          <w:sz w:val="24"/>
          <w:szCs w:val="24"/>
        </w:rPr>
        <w:t>*</w:t>
      </w:r>
      <w:r w:rsidR="00B64D13" w:rsidRPr="00D53865">
        <w:rPr>
          <w:rFonts w:ascii="Arial" w:hAnsi="Arial" w:cs="Arial"/>
          <w:sz w:val="24"/>
          <w:szCs w:val="24"/>
        </w:rPr>
        <w:t xml:space="preserve"> i nie wychowuję żadnego dziecka z jego rodzicem.</w:t>
      </w:r>
      <w:bookmarkStart w:id="0" w:name="_GoBack"/>
      <w:bookmarkEnd w:id="0"/>
    </w:p>
    <w:p w:rsidR="00B64D13" w:rsidRDefault="00B64D13" w:rsidP="00B64D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4D13" w:rsidRDefault="00B64D13" w:rsidP="00F07A6E">
      <w:pPr>
        <w:spacing w:after="0"/>
      </w:pPr>
      <w:r w:rsidRPr="00B64D13">
        <w:t>Podstawa prawna: art.131 ust. 2 ustawy z dnia 14 grudnia 2016r. Prawo oświatowe (Dz. U. z 201</w:t>
      </w:r>
      <w:r w:rsidR="00554340">
        <w:t xml:space="preserve">8 </w:t>
      </w:r>
      <w:r w:rsidRPr="00B64D13">
        <w:t xml:space="preserve">r. poz. </w:t>
      </w:r>
      <w:r w:rsidR="006A1E1F">
        <w:t>99</w:t>
      </w:r>
      <w:r w:rsidR="00554340">
        <w:t>6</w:t>
      </w:r>
      <w:r w:rsidRPr="00B64D13">
        <w:t xml:space="preserve"> z </w:t>
      </w:r>
      <w:proofErr w:type="spellStart"/>
      <w:r w:rsidRPr="00B64D13">
        <w:t>późn</w:t>
      </w:r>
      <w:proofErr w:type="spellEnd"/>
      <w:r w:rsidRPr="00B64D13">
        <w:t>. zm.)</w:t>
      </w:r>
      <w:r w:rsidR="00E71D3F">
        <w:t xml:space="preserve"> </w:t>
      </w:r>
    </w:p>
    <w:p w:rsidR="00F07A6E" w:rsidRDefault="00F07A6E" w:rsidP="00F07A6E">
      <w:pPr>
        <w:spacing w:after="0"/>
        <w:rPr>
          <w:sz w:val="20"/>
          <w:szCs w:val="20"/>
        </w:rPr>
      </w:pPr>
      <w:r>
        <w:rPr>
          <w:rFonts w:eastAsia="Calibri" w:cs="Calibri"/>
        </w:rPr>
        <w:t>Jestem świadomy(a) odpowiedzialności karnej za złożenie fałszywego oświadczenia.</w:t>
      </w:r>
    </w:p>
    <w:p w:rsidR="00B64D13" w:rsidRPr="00B64D13" w:rsidRDefault="00B64D13" w:rsidP="00B64D13"/>
    <w:p w:rsidR="00B64D13" w:rsidRPr="00EA2E76" w:rsidRDefault="00B64D13" w:rsidP="00B64D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4D13" w:rsidRPr="006C2F09" w:rsidRDefault="00B64D13" w:rsidP="0060514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………………………………………..</w:t>
      </w:r>
    </w:p>
    <w:p w:rsidR="00B64D13" w:rsidRDefault="00B64D13" w:rsidP="0060514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</w:t>
      </w:r>
      <w:r w:rsidR="003644B8"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="00605147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czytelny podpis rodzica</w:t>
      </w:r>
      <w:r w:rsidR="00C84953">
        <w:rPr>
          <w:rFonts w:ascii="Arial" w:hAnsi="Arial" w:cs="Arial"/>
          <w:i/>
          <w:sz w:val="18"/>
          <w:szCs w:val="18"/>
        </w:rPr>
        <w:t>/</w:t>
      </w:r>
      <w:r w:rsidR="003644B8">
        <w:rPr>
          <w:rFonts w:ascii="Arial" w:hAnsi="Arial" w:cs="Arial"/>
          <w:i/>
          <w:sz w:val="18"/>
          <w:szCs w:val="18"/>
        </w:rPr>
        <w:t>opiekuna</w:t>
      </w:r>
      <w:r w:rsidR="00C84953">
        <w:rPr>
          <w:rFonts w:ascii="Arial" w:hAnsi="Arial" w:cs="Arial"/>
          <w:i/>
          <w:sz w:val="18"/>
          <w:szCs w:val="18"/>
        </w:rPr>
        <w:t xml:space="preserve"> prawnego</w:t>
      </w: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24DCF" w:rsidRDefault="00224DCF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24DCF" w:rsidRDefault="00224DCF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24DCF" w:rsidRDefault="00224DCF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24DCF" w:rsidRDefault="00224DCF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24DCF" w:rsidRDefault="00224DCF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24DCF" w:rsidRDefault="00224DCF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24DCF" w:rsidRDefault="00224DCF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24DCF" w:rsidRDefault="00224DCF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24DCF" w:rsidRDefault="00224DCF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A7696" w:rsidRPr="006C2F09" w:rsidRDefault="006A7696" w:rsidP="00B64D1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B64D13" w:rsidRDefault="00B64D13" w:rsidP="00B64D1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1B438A" w:rsidRDefault="00B64D13">
      <w:r w:rsidRPr="00152338">
        <w:rPr>
          <w:rStyle w:val="Odwoanieprzypisudolnego"/>
          <w:rFonts w:ascii="Arial" w:hAnsi="Arial" w:cs="Arial"/>
          <w:i/>
          <w:sz w:val="24"/>
          <w:szCs w:val="24"/>
        </w:rPr>
        <w:t>*</w:t>
      </w:r>
      <w:r>
        <w:t>niewłaściwe skreślić</w:t>
      </w:r>
    </w:p>
    <w:sectPr w:rsidR="001B438A" w:rsidSect="001B4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13"/>
    <w:rsid w:val="000B5242"/>
    <w:rsid w:val="000F12F1"/>
    <w:rsid w:val="00152338"/>
    <w:rsid w:val="0016102A"/>
    <w:rsid w:val="001B438A"/>
    <w:rsid w:val="00223DA7"/>
    <w:rsid w:val="00224DCF"/>
    <w:rsid w:val="003644B8"/>
    <w:rsid w:val="00554340"/>
    <w:rsid w:val="00605147"/>
    <w:rsid w:val="006A1E1F"/>
    <w:rsid w:val="006A7696"/>
    <w:rsid w:val="008759C0"/>
    <w:rsid w:val="00B64D13"/>
    <w:rsid w:val="00C84953"/>
    <w:rsid w:val="00E601E4"/>
    <w:rsid w:val="00E71D3F"/>
    <w:rsid w:val="00F0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1474"/>
  <w15:docId w15:val="{30165A51-B608-41E6-9DFE-06605CD0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D1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B64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A9F91-24AC-49D7-AA50-DD5E548B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1-22T16:01:00Z</dcterms:created>
  <dcterms:modified xsi:type="dcterms:W3CDTF">2019-03-08T09:00:00Z</dcterms:modified>
</cp:coreProperties>
</file>